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96658" w:rsidRPr="00DB2C51" w14:paraId="7A523142" w14:textId="77777777" w:rsidTr="00483D38">
        <w:tc>
          <w:tcPr>
            <w:tcW w:w="9639" w:type="dxa"/>
          </w:tcPr>
          <w:p w14:paraId="057B14F8" w14:textId="78AA3015" w:rsidR="00C96658" w:rsidRPr="00DB2C51" w:rsidRDefault="00062E03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2"/>
                <w:szCs w:val="22"/>
                <w:lang w:val="pl-PL"/>
              </w:rPr>
            </w:pPr>
            <w:r w:rsidRPr="00DB2C51">
              <w:rPr>
                <w:i/>
                <w:sz w:val="22"/>
                <w:lang w:val="pl-PL"/>
              </w:rPr>
              <w:tab/>
            </w:r>
            <w:r w:rsidRPr="00DB2C51">
              <w:rPr>
                <w:i/>
                <w:sz w:val="22"/>
                <w:lang w:val="pl-PL"/>
              </w:rPr>
              <w:tab/>
            </w:r>
            <w:r w:rsidR="00483D38" w:rsidRPr="00DB2C51">
              <w:rPr>
                <w:i/>
                <w:sz w:val="20"/>
                <w:lang w:val="pl-PL"/>
              </w:rPr>
              <w:t xml:space="preserve"> </w:t>
            </w:r>
            <w:r w:rsidR="00C96658" w:rsidRPr="00DB2C51">
              <w:rPr>
                <w:i/>
                <w:sz w:val="22"/>
                <w:szCs w:val="22"/>
                <w:lang w:val="pl-PL"/>
              </w:rPr>
              <w:t>Załącznik nr 2</w:t>
            </w:r>
            <w:r w:rsidR="00E80277" w:rsidRPr="00DB2C51">
              <w:rPr>
                <w:i/>
                <w:sz w:val="22"/>
                <w:szCs w:val="22"/>
                <w:lang w:val="pl-PL"/>
              </w:rPr>
              <w:t xml:space="preserve"> do umowy o udzielenie dofinansowania na realizację zadania</w:t>
            </w:r>
          </w:p>
          <w:p w14:paraId="5DE020AB" w14:textId="77777777" w:rsidR="00C96658" w:rsidRPr="00DB2C51" w:rsidRDefault="00C96658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  <w:lang w:val="pl-PL"/>
              </w:rPr>
            </w:pPr>
          </w:p>
        </w:tc>
      </w:tr>
    </w:tbl>
    <w:p w14:paraId="78B83A3E" w14:textId="77777777" w:rsidR="0042605F" w:rsidRPr="00DB2C51" w:rsidRDefault="0042605F" w:rsidP="002E204D">
      <w:pPr>
        <w:rPr>
          <w:b/>
          <w:sz w:val="32"/>
          <w:szCs w:val="32"/>
          <w:lang w:val="pl-PL"/>
        </w:rPr>
      </w:pPr>
    </w:p>
    <w:p w14:paraId="4E9F4CB1" w14:textId="7605D17F" w:rsidR="0056089C" w:rsidRPr="00DB2C51" w:rsidRDefault="00722984" w:rsidP="001730C7">
      <w:pPr>
        <w:jc w:val="center"/>
        <w:rPr>
          <w:b/>
          <w:sz w:val="28"/>
          <w:szCs w:val="28"/>
          <w:lang w:val="pl-PL"/>
        </w:rPr>
      </w:pPr>
      <w:r w:rsidRPr="00DB2C51">
        <w:rPr>
          <w:b/>
          <w:sz w:val="28"/>
          <w:szCs w:val="28"/>
          <w:lang w:val="pl-PL"/>
        </w:rPr>
        <w:t>SPRAWOZDANIE</w:t>
      </w:r>
      <w:r w:rsidR="0056089C" w:rsidRPr="00DB2C51">
        <w:rPr>
          <w:b/>
          <w:sz w:val="28"/>
          <w:szCs w:val="28"/>
          <w:lang w:val="pl-PL"/>
        </w:rPr>
        <w:t xml:space="preserve"> / KOREKTA</w:t>
      </w:r>
      <w:r w:rsidR="0042605F" w:rsidRPr="00DB2C51">
        <w:rPr>
          <w:b/>
          <w:sz w:val="28"/>
          <w:szCs w:val="28"/>
          <w:lang w:val="pl-PL"/>
        </w:rPr>
        <w:t xml:space="preserve"> </w:t>
      </w:r>
      <w:r w:rsidR="0056089C" w:rsidRPr="00DB2C51">
        <w:rPr>
          <w:b/>
          <w:sz w:val="28"/>
          <w:szCs w:val="28"/>
          <w:lang w:val="pl-PL"/>
        </w:rPr>
        <w:t>SPRAWOZDANIA</w:t>
      </w:r>
      <w:r w:rsidR="00DB2BCB" w:rsidRPr="00DB2C51">
        <w:rPr>
          <w:rStyle w:val="Odwoanieprzypisudolnego"/>
          <w:b/>
          <w:sz w:val="28"/>
          <w:szCs w:val="28"/>
          <w:lang w:val="pl-PL"/>
        </w:rPr>
        <w:footnoteReference w:id="1"/>
      </w:r>
    </w:p>
    <w:p w14:paraId="504DF8FE" w14:textId="77777777" w:rsidR="00D80B14" w:rsidRPr="00DB2C51" w:rsidRDefault="00722984" w:rsidP="001730C7">
      <w:pPr>
        <w:jc w:val="center"/>
        <w:rPr>
          <w:b/>
          <w:sz w:val="28"/>
          <w:szCs w:val="28"/>
          <w:lang w:val="pl-PL"/>
        </w:rPr>
      </w:pPr>
      <w:r w:rsidRPr="00DB2C51">
        <w:rPr>
          <w:b/>
          <w:sz w:val="28"/>
          <w:szCs w:val="28"/>
          <w:lang w:val="pl-PL"/>
        </w:rPr>
        <w:t xml:space="preserve"> Z REALIZACJI ZADANIA </w:t>
      </w:r>
    </w:p>
    <w:p w14:paraId="5A56082E" w14:textId="77777777" w:rsidR="00257F2F" w:rsidRPr="00DB2C51" w:rsidRDefault="00257F2F" w:rsidP="001730C7">
      <w:pPr>
        <w:jc w:val="center"/>
        <w:rPr>
          <w:b/>
          <w:sz w:val="28"/>
          <w:szCs w:val="28"/>
          <w:lang w:val="pl-PL"/>
        </w:rPr>
      </w:pPr>
    </w:p>
    <w:p w14:paraId="3184B9BC" w14:textId="1F7BAA00" w:rsidR="0056089C" w:rsidRPr="00DB2C51" w:rsidRDefault="0056089C" w:rsidP="001730C7">
      <w:pPr>
        <w:jc w:val="center"/>
        <w:rPr>
          <w:b/>
          <w:sz w:val="28"/>
          <w:szCs w:val="28"/>
          <w:lang w:val="pl-PL"/>
        </w:rPr>
      </w:pPr>
      <w:r w:rsidRPr="00DB2C51">
        <w:rPr>
          <w:b/>
          <w:sz w:val="28"/>
          <w:szCs w:val="28"/>
          <w:lang w:val="pl-PL"/>
        </w:rPr>
        <w:t>Nabór nr …. / …. r.</w:t>
      </w:r>
      <w:r w:rsidR="00DB2BCB" w:rsidRPr="00DB2C51">
        <w:rPr>
          <w:rStyle w:val="Odwoanieprzypisudolnego"/>
          <w:b/>
          <w:sz w:val="28"/>
          <w:szCs w:val="28"/>
          <w:lang w:val="pl-PL"/>
        </w:rPr>
        <w:footnoteReference w:id="2"/>
      </w:r>
    </w:p>
    <w:p w14:paraId="4BD61FC9" w14:textId="7438FEA7" w:rsidR="0042605F" w:rsidRPr="00DB2C51" w:rsidRDefault="00C52C7A" w:rsidP="001730C7">
      <w:pPr>
        <w:jc w:val="center"/>
        <w:rPr>
          <w:b/>
          <w:szCs w:val="24"/>
          <w:lang w:val="pl-PL"/>
        </w:rPr>
      </w:pPr>
      <w:r w:rsidRPr="00DB2C51">
        <w:rPr>
          <w:b/>
          <w:sz w:val="28"/>
          <w:szCs w:val="28"/>
          <w:lang w:val="pl-PL"/>
        </w:rPr>
        <w:t>Numer zadania na</w:t>
      </w:r>
      <w:r w:rsidR="008A0763" w:rsidRPr="00DB2C51">
        <w:rPr>
          <w:b/>
          <w:sz w:val="28"/>
          <w:szCs w:val="28"/>
          <w:lang w:val="pl-PL"/>
        </w:rPr>
        <w:t xml:space="preserve"> zatwierdzonej</w:t>
      </w:r>
      <w:r w:rsidRPr="00DB2C51">
        <w:rPr>
          <w:b/>
          <w:sz w:val="28"/>
          <w:szCs w:val="28"/>
          <w:lang w:val="pl-PL"/>
        </w:rPr>
        <w:t xml:space="preserve"> liście zadań powiatowych</w:t>
      </w:r>
      <w:r w:rsidR="00094C85" w:rsidRPr="00DB2C51">
        <w:rPr>
          <w:b/>
          <w:sz w:val="28"/>
          <w:szCs w:val="28"/>
          <w:lang w:val="pl-PL"/>
        </w:rPr>
        <w:t xml:space="preserve"> </w:t>
      </w:r>
      <w:r w:rsidRPr="00DB2C51">
        <w:rPr>
          <w:b/>
          <w:sz w:val="28"/>
          <w:szCs w:val="28"/>
          <w:lang w:val="pl-PL"/>
        </w:rPr>
        <w:t>/</w:t>
      </w:r>
      <w:r w:rsidR="00094C85" w:rsidRPr="00DB2C51">
        <w:rPr>
          <w:b/>
          <w:sz w:val="28"/>
          <w:szCs w:val="28"/>
          <w:lang w:val="pl-PL"/>
        </w:rPr>
        <w:t xml:space="preserve"> </w:t>
      </w:r>
      <w:r w:rsidRPr="00DB2C51">
        <w:rPr>
          <w:b/>
          <w:sz w:val="28"/>
          <w:szCs w:val="28"/>
          <w:lang w:val="pl-PL"/>
        </w:rPr>
        <w:t xml:space="preserve">gminnych </w:t>
      </w:r>
      <w:r w:rsidR="00094C85" w:rsidRPr="00DB2C51">
        <w:rPr>
          <w:b/>
          <w:sz w:val="28"/>
          <w:szCs w:val="28"/>
          <w:lang w:val="pl-PL"/>
        </w:rPr>
        <w:t xml:space="preserve">- </w:t>
      </w:r>
      <w:r w:rsidRPr="00DB2C51">
        <w:rPr>
          <w:b/>
          <w:sz w:val="28"/>
          <w:szCs w:val="28"/>
          <w:lang w:val="pl-PL"/>
        </w:rPr>
        <w:t>….</w:t>
      </w:r>
      <w:r w:rsidR="00DB2BCB" w:rsidRPr="00DB2C51">
        <w:rPr>
          <w:rStyle w:val="Odwoanieprzypisudolnego"/>
          <w:b/>
          <w:sz w:val="28"/>
          <w:szCs w:val="28"/>
          <w:lang w:val="pl-PL"/>
        </w:rPr>
        <w:footnoteReference w:id="3"/>
      </w:r>
    </w:p>
    <w:p w14:paraId="708E4E97" w14:textId="77777777" w:rsidR="00EC0CDD" w:rsidRPr="00DB2C51" w:rsidRDefault="00EC0CDD" w:rsidP="0056089C">
      <w:pPr>
        <w:tabs>
          <w:tab w:val="left" w:pos="142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BB2679" w:rsidRPr="00DB2C51" w14:paraId="06929998" w14:textId="77777777" w:rsidTr="00964E6C">
        <w:tc>
          <w:tcPr>
            <w:tcW w:w="3227" w:type="dxa"/>
            <w:shd w:val="clear" w:color="auto" w:fill="auto"/>
          </w:tcPr>
          <w:p w14:paraId="1E69D844" w14:textId="77777777" w:rsidR="00BB2679" w:rsidRPr="00DB2C51" w:rsidRDefault="00BB2679" w:rsidP="00964E6C">
            <w:pPr>
              <w:tabs>
                <w:tab w:val="left" w:pos="142"/>
              </w:tabs>
              <w:rPr>
                <w:b/>
                <w:lang w:val="pl-PL"/>
              </w:rPr>
            </w:pPr>
            <w:r w:rsidRPr="00DB2C51">
              <w:rPr>
                <w:b/>
                <w:lang w:val="pl-PL"/>
              </w:rPr>
              <w:t xml:space="preserve">SPRAWOZDANIE ZA </w:t>
            </w:r>
            <w:r w:rsidR="00964E6C" w:rsidRPr="00DB2C51">
              <w:rPr>
                <w:b/>
                <w:lang w:val="pl-PL"/>
              </w:rPr>
              <w:t>ROK</w:t>
            </w:r>
          </w:p>
        </w:tc>
        <w:tc>
          <w:tcPr>
            <w:tcW w:w="6662" w:type="dxa"/>
            <w:shd w:val="clear" w:color="auto" w:fill="auto"/>
          </w:tcPr>
          <w:p w14:paraId="5D9A6146" w14:textId="77777777" w:rsidR="00BB2679" w:rsidRPr="00DB2C51" w:rsidRDefault="00964E6C" w:rsidP="003C5F6F">
            <w:pPr>
              <w:tabs>
                <w:tab w:val="left" w:pos="142"/>
              </w:tabs>
              <w:rPr>
                <w:lang w:val="pl-PL"/>
              </w:rPr>
            </w:pPr>
            <w:r w:rsidRPr="00DB2C51">
              <w:rPr>
                <w:lang w:val="pl-PL"/>
              </w:rPr>
              <w:t>………</w:t>
            </w:r>
          </w:p>
        </w:tc>
      </w:tr>
    </w:tbl>
    <w:p w14:paraId="411B038E" w14:textId="77777777" w:rsidR="00257F2F" w:rsidRPr="00DB2C51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14:paraId="44644649" w14:textId="77777777" w:rsidR="00257F2F" w:rsidRPr="00DB2C51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14:paraId="55E94758" w14:textId="77777777" w:rsidR="00F910BA" w:rsidRPr="00DB2C51" w:rsidRDefault="00F910BA" w:rsidP="00554080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rPr>
          <w:b/>
          <w:szCs w:val="24"/>
        </w:rPr>
      </w:pPr>
      <w:proofErr w:type="spellStart"/>
      <w:r w:rsidRPr="00DB2C51">
        <w:rPr>
          <w:b/>
          <w:szCs w:val="24"/>
          <w:u w:val="single"/>
        </w:rPr>
        <w:t>Informacje</w:t>
      </w:r>
      <w:proofErr w:type="spellEnd"/>
      <w:r w:rsidRPr="00DB2C51">
        <w:rPr>
          <w:b/>
          <w:szCs w:val="24"/>
          <w:u w:val="single"/>
        </w:rPr>
        <w:t xml:space="preserve"> </w:t>
      </w:r>
      <w:proofErr w:type="spellStart"/>
      <w:r w:rsidRPr="00DB2C51">
        <w:rPr>
          <w:b/>
          <w:szCs w:val="24"/>
          <w:u w:val="single"/>
        </w:rPr>
        <w:t>ogólne</w:t>
      </w:r>
      <w:proofErr w:type="spellEnd"/>
      <w:r w:rsidRPr="00DB2C51">
        <w:rPr>
          <w:b/>
          <w:szCs w:val="24"/>
        </w:rPr>
        <w:t>:</w:t>
      </w:r>
    </w:p>
    <w:tbl>
      <w:tblPr>
        <w:tblpPr w:leftFromText="141" w:rightFromText="141" w:vertAnchor="text" w:horzAnchor="margin" w:tblpX="-38" w:tblpY="355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00"/>
      </w:tblGrid>
      <w:tr w:rsidR="00DB2C51" w:rsidRPr="00DB2C51" w14:paraId="7834733D" w14:textId="77777777" w:rsidTr="00ED029B">
        <w:trPr>
          <w:trHeight w:val="414"/>
        </w:trPr>
        <w:tc>
          <w:tcPr>
            <w:tcW w:w="9989" w:type="dxa"/>
            <w:gridSpan w:val="2"/>
          </w:tcPr>
          <w:p w14:paraId="7162D93A" w14:textId="77777777" w:rsidR="00ED029B" w:rsidRPr="00DB2C51" w:rsidRDefault="00ED029B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Tabela</w:t>
            </w:r>
            <w:proofErr w:type="spellEnd"/>
            <w:r w:rsidRPr="00DB2C51">
              <w:rPr>
                <w:b/>
                <w:szCs w:val="24"/>
              </w:rPr>
              <w:t xml:space="preserve"> nr 1</w:t>
            </w:r>
          </w:p>
        </w:tc>
      </w:tr>
      <w:tr w:rsidR="00DB2C51" w:rsidRPr="00DB2C51" w14:paraId="545E413A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189" w:type="dxa"/>
            <w:vAlign w:val="center"/>
          </w:tcPr>
          <w:p w14:paraId="0F35DE07" w14:textId="77777777" w:rsidR="00653034" w:rsidRPr="00DB2C51" w:rsidRDefault="00653034" w:rsidP="00ED029B">
            <w:pPr>
              <w:rPr>
                <w:b/>
                <w:i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Nazwa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Wnioskodawcy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zadania</w:t>
            </w:r>
            <w:proofErr w:type="spellEnd"/>
            <w:r w:rsidRPr="00DB2C51">
              <w:rPr>
                <w:b/>
                <w:szCs w:val="24"/>
              </w:rPr>
              <w:t>:</w:t>
            </w:r>
          </w:p>
        </w:tc>
        <w:tc>
          <w:tcPr>
            <w:tcW w:w="6800" w:type="dxa"/>
          </w:tcPr>
          <w:p w14:paraId="2093778E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DB2C51" w:rsidRPr="00DB2C51" w14:paraId="0E9C3BD2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3189" w:type="dxa"/>
            <w:vAlign w:val="center"/>
          </w:tcPr>
          <w:p w14:paraId="3EF92237" w14:textId="77777777" w:rsidR="00653034" w:rsidRPr="00DB2C51" w:rsidRDefault="00653034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Nazwa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zadania</w:t>
            </w:r>
            <w:proofErr w:type="spellEnd"/>
          </w:p>
          <w:p w14:paraId="76A27124" w14:textId="77777777" w:rsidR="00964E6C" w:rsidRPr="00DB2C51" w:rsidRDefault="00964E6C" w:rsidP="00ED029B">
            <w:pPr>
              <w:rPr>
                <w:i/>
                <w:sz w:val="22"/>
                <w:szCs w:val="22"/>
              </w:rPr>
            </w:pPr>
            <w:r w:rsidRPr="00DB2C51">
              <w:rPr>
                <w:i/>
                <w:sz w:val="22"/>
                <w:szCs w:val="22"/>
              </w:rPr>
              <w:t>(</w:t>
            </w:r>
            <w:proofErr w:type="spellStart"/>
            <w:r w:rsidRPr="00DB2C51">
              <w:rPr>
                <w:i/>
                <w:sz w:val="22"/>
                <w:szCs w:val="22"/>
              </w:rPr>
              <w:t>tytuł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2C51">
              <w:rPr>
                <w:i/>
                <w:sz w:val="22"/>
                <w:szCs w:val="22"/>
              </w:rPr>
              <w:t>zadania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2C51">
              <w:rPr>
                <w:i/>
                <w:sz w:val="22"/>
                <w:szCs w:val="22"/>
              </w:rPr>
              <w:t>zgodny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z § 1 </w:t>
            </w:r>
            <w:proofErr w:type="spellStart"/>
            <w:r w:rsidRPr="00DB2C51">
              <w:rPr>
                <w:i/>
                <w:sz w:val="22"/>
                <w:szCs w:val="22"/>
              </w:rPr>
              <w:t>ust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. 1 </w:t>
            </w:r>
            <w:proofErr w:type="spellStart"/>
            <w:r w:rsidRPr="00DB2C51">
              <w:rPr>
                <w:i/>
                <w:sz w:val="22"/>
                <w:szCs w:val="22"/>
              </w:rPr>
              <w:t>umowy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o </w:t>
            </w:r>
            <w:proofErr w:type="spellStart"/>
            <w:r w:rsidRPr="00DB2C51">
              <w:rPr>
                <w:i/>
                <w:sz w:val="22"/>
                <w:szCs w:val="22"/>
              </w:rPr>
              <w:t>udzielenie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2C51">
              <w:rPr>
                <w:i/>
                <w:sz w:val="22"/>
                <w:szCs w:val="22"/>
              </w:rPr>
              <w:t>dofinansowania</w:t>
            </w:r>
            <w:proofErr w:type="spellEnd"/>
            <w:r w:rsidRPr="00DB2C5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0" w:type="dxa"/>
          </w:tcPr>
          <w:p w14:paraId="50DB7820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DB2C51" w:rsidRPr="00DB2C51" w14:paraId="23C58277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189" w:type="dxa"/>
            <w:vAlign w:val="center"/>
          </w:tcPr>
          <w:p w14:paraId="1AAF92C0" w14:textId="77777777" w:rsidR="00653034" w:rsidRPr="00DB2C51" w:rsidRDefault="00D7749D" w:rsidP="0044386F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Numer</w:t>
            </w:r>
            <w:proofErr w:type="spellEnd"/>
            <w:r w:rsidRPr="00DB2C51">
              <w:rPr>
                <w:b/>
                <w:szCs w:val="24"/>
              </w:rPr>
              <w:t xml:space="preserve"> i data</w:t>
            </w:r>
            <w:r w:rsidR="00653034" w:rsidRPr="00DB2C51">
              <w:rPr>
                <w:b/>
                <w:szCs w:val="24"/>
              </w:rPr>
              <w:t xml:space="preserve"> </w:t>
            </w:r>
            <w:proofErr w:type="spellStart"/>
            <w:r w:rsidR="00653034" w:rsidRPr="00DB2C51">
              <w:rPr>
                <w:b/>
                <w:szCs w:val="24"/>
              </w:rPr>
              <w:t>umowy</w:t>
            </w:r>
            <w:proofErr w:type="spellEnd"/>
            <w:r w:rsidR="008F5524" w:rsidRPr="00DB2C51">
              <w:rPr>
                <w:b/>
                <w:szCs w:val="24"/>
              </w:rPr>
              <w:t xml:space="preserve"> (</w:t>
            </w:r>
            <w:proofErr w:type="spellStart"/>
            <w:r w:rsidR="008F5524" w:rsidRPr="00DB2C51">
              <w:rPr>
                <w:b/>
                <w:szCs w:val="24"/>
              </w:rPr>
              <w:t>aneksu</w:t>
            </w:r>
            <w:proofErr w:type="spellEnd"/>
            <w:r w:rsidR="008F5524" w:rsidRPr="00DB2C51">
              <w:rPr>
                <w:b/>
                <w:szCs w:val="24"/>
              </w:rPr>
              <w:t>)</w:t>
            </w:r>
            <w:r w:rsidR="00653034" w:rsidRPr="00DB2C51">
              <w:rPr>
                <w:b/>
                <w:szCs w:val="24"/>
              </w:rPr>
              <w:t xml:space="preserve"> </w:t>
            </w:r>
            <w:r w:rsidR="008F5524" w:rsidRPr="00DB2C51">
              <w:rPr>
                <w:b/>
                <w:szCs w:val="24"/>
              </w:rPr>
              <w:t xml:space="preserve">o </w:t>
            </w:r>
            <w:proofErr w:type="spellStart"/>
            <w:r w:rsidR="0044386F" w:rsidRPr="00DB2C51">
              <w:rPr>
                <w:b/>
                <w:szCs w:val="24"/>
              </w:rPr>
              <w:t>udzieleni</w:t>
            </w:r>
            <w:r w:rsidR="00257F2F" w:rsidRPr="00DB2C51">
              <w:rPr>
                <w:b/>
                <w:szCs w:val="24"/>
              </w:rPr>
              <w:t>u</w:t>
            </w:r>
            <w:proofErr w:type="spellEnd"/>
            <w:r w:rsidR="0044386F" w:rsidRPr="00DB2C51">
              <w:rPr>
                <w:b/>
                <w:szCs w:val="24"/>
              </w:rPr>
              <w:t xml:space="preserve"> </w:t>
            </w:r>
            <w:proofErr w:type="spellStart"/>
            <w:r w:rsidR="00653034" w:rsidRPr="00DB2C51">
              <w:rPr>
                <w:b/>
                <w:szCs w:val="24"/>
              </w:rPr>
              <w:t>dofinansowani</w:t>
            </w:r>
            <w:r w:rsidR="00257F2F" w:rsidRPr="00DB2C51">
              <w:rPr>
                <w:b/>
                <w:szCs w:val="24"/>
              </w:rPr>
              <w:t>a</w:t>
            </w:r>
            <w:proofErr w:type="spellEnd"/>
            <w:r w:rsidR="00653034" w:rsidRPr="00DB2C51">
              <w:rPr>
                <w:b/>
                <w:szCs w:val="24"/>
              </w:rPr>
              <w:t xml:space="preserve"> </w:t>
            </w:r>
          </w:p>
        </w:tc>
        <w:tc>
          <w:tcPr>
            <w:tcW w:w="6800" w:type="dxa"/>
          </w:tcPr>
          <w:p w14:paraId="5C9D90B6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DB2C51" w:rsidRPr="00DB2C51" w14:paraId="3A103578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89" w:type="dxa"/>
            <w:vAlign w:val="center"/>
          </w:tcPr>
          <w:p w14:paraId="6B2ADBBB" w14:textId="77777777" w:rsidR="00653034" w:rsidRPr="00DB2C51" w:rsidRDefault="00F46CD1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Rodzaj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="00653034" w:rsidRPr="00DB2C51">
              <w:rPr>
                <w:b/>
                <w:szCs w:val="24"/>
              </w:rPr>
              <w:t>zadania</w:t>
            </w:r>
            <w:proofErr w:type="spellEnd"/>
            <w:r w:rsidR="00653034" w:rsidRPr="00DB2C51">
              <w:rPr>
                <w:b/>
                <w:szCs w:val="24"/>
              </w:rPr>
              <w:t xml:space="preserve"> (</w:t>
            </w:r>
            <w:proofErr w:type="spellStart"/>
            <w:r w:rsidR="00653034" w:rsidRPr="00DB2C51">
              <w:rPr>
                <w:b/>
                <w:szCs w:val="24"/>
              </w:rPr>
              <w:t>jednoroczne</w:t>
            </w:r>
            <w:proofErr w:type="spellEnd"/>
            <w:r w:rsidR="00653034" w:rsidRPr="00DB2C51">
              <w:rPr>
                <w:b/>
                <w:szCs w:val="24"/>
              </w:rPr>
              <w:t xml:space="preserve"> / </w:t>
            </w:r>
            <w:proofErr w:type="spellStart"/>
            <w:r w:rsidR="00653034" w:rsidRPr="00DB2C51">
              <w:rPr>
                <w:b/>
                <w:szCs w:val="24"/>
              </w:rPr>
              <w:t>wieloletnie</w:t>
            </w:r>
            <w:proofErr w:type="spellEnd"/>
            <w:r w:rsidR="00653034" w:rsidRPr="00DB2C51">
              <w:rPr>
                <w:b/>
                <w:szCs w:val="24"/>
              </w:rPr>
              <w:t>)</w:t>
            </w:r>
          </w:p>
        </w:tc>
        <w:tc>
          <w:tcPr>
            <w:tcW w:w="6800" w:type="dxa"/>
          </w:tcPr>
          <w:p w14:paraId="663C803B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</w:tbl>
    <w:p w14:paraId="1AE014DD" w14:textId="77777777" w:rsidR="00F910BA" w:rsidRPr="00DB2C51" w:rsidRDefault="00F910BA" w:rsidP="00F910BA">
      <w:pPr>
        <w:rPr>
          <w:b/>
          <w:sz w:val="22"/>
          <w:lang w:val="pl-PL"/>
        </w:rPr>
      </w:pPr>
    </w:p>
    <w:p w14:paraId="218D14B7" w14:textId="77777777" w:rsidR="001730C7" w:rsidRPr="00DB2C51" w:rsidRDefault="001730C7" w:rsidP="001730C7">
      <w:pPr>
        <w:tabs>
          <w:tab w:val="left" w:pos="426"/>
        </w:tabs>
        <w:ind w:left="142"/>
        <w:rPr>
          <w:b/>
          <w:i/>
          <w:szCs w:val="24"/>
        </w:rPr>
      </w:pPr>
    </w:p>
    <w:p w14:paraId="3C606D53" w14:textId="77777777" w:rsidR="00257F2F" w:rsidRPr="00DB2C51" w:rsidRDefault="00257F2F" w:rsidP="001730C7">
      <w:pPr>
        <w:tabs>
          <w:tab w:val="left" w:pos="426"/>
        </w:tabs>
        <w:ind w:left="142"/>
        <w:rPr>
          <w:b/>
          <w:i/>
          <w:szCs w:val="24"/>
        </w:rPr>
      </w:pPr>
    </w:p>
    <w:p w14:paraId="5A4ECF82" w14:textId="77777777" w:rsidR="00F910BA" w:rsidRPr="00DB2C51" w:rsidRDefault="00014F44" w:rsidP="00554080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rPr>
          <w:b/>
          <w:szCs w:val="24"/>
        </w:rPr>
      </w:pPr>
      <w:proofErr w:type="spellStart"/>
      <w:r w:rsidRPr="00DB2C51">
        <w:rPr>
          <w:b/>
          <w:szCs w:val="24"/>
          <w:u w:val="single"/>
        </w:rPr>
        <w:t>Zakres</w:t>
      </w:r>
      <w:proofErr w:type="spellEnd"/>
      <w:r w:rsidRPr="00DB2C51">
        <w:rPr>
          <w:b/>
          <w:szCs w:val="24"/>
          <w:u w:val="single"/>
        </w:rPr>
        <w:t xml:space="preserve"> </w:t>
      </w:r>
      <w:proofErr w:type="spellStart"/>
      <w:r w:rsidR="004549BF" w:rsidRPr="00DB2C51">
        <w:rPr>
          <w:b/>
          <w:szCs w:val="24"/>
          <w:u w:val="single"/>
        </w:rPr>
        <w:t>finansowy</w:t>
      </w:r>
      <w:proofErr w:type="spellEnd"/>
      <w:r w:rsidRPr="00DB2C51">
        <w:rPr>
          <w:b/>
          <w:szCs w:val="24"/>
          <w:u w:val="single"/>
        </w:rPr>
        <w:t xml:space="preserve"> </w:t>
      </w:r>
      <w:proofErr w:type="spellStart"/>
      <w:r w:rsidRPr="00DB2C51">
        <w:rPr>
          <w:b/>
          <w:szCs w:val="24"/>
          <w:u w:val="single"/>
        </w:rPr>
        <w:t>realizacji</w:t>
      </w:r>
      <w:proofErr w:type="spellEnd"/>
      <w:r w:rsidR="004549BF" w:rsidRPr="00DB2C51">
        <w:rPr>
          <w:b/>
          <w:szCs w:val="24"/>
          <w:u w:val="single"/>
        </w:rPr>
        <w:t xml:space="preserve"> </w:t>
      </w:r>
      <w:proofErr w:type="spellStart"/>
      <w:r w:rsidR="004549BF" w:rsidRPr="00DB2C51">
        <w:rPr>
          <w:b/>
          <w:szCs w:val="24"/>
          <w:u w:val="single"/>
        </w:rPr>
        <w:t>zadania</w:t>
      </w:r>
      <w:proofErr w:type="spellEnd"/>
      <w:r w:rsidR="00F910BA" w:rsidRPr="00DB2C51">
        <w:rPr>
          <w:b/>
          <w:szCs w:val="24"/>
        </w:rPr>
        <w:t>:</w:t>
      </w:r>
    </w:p>
    <w:p w14:paraId="1C7B9D93" w14:textId="77777777" w:rsidR="00F910BA" w:rsidRPr="00DB2C51" w:rsidRDefault="00F910BA" w:rsidP="00F910BA">
      <w:pPr>
        <w:rPr>
          <w:b/>
          <w:sz w:val="22"/>
          <w:lang w:val="pl-PL"/>
        </w:rPr>
      </w:pPr>
    </w:p>
    <w:tbl>
      <w:tblPr>
        <w:tblpPr w:leftFromText="141" w:rightFromText="141" w:vertAnchor="text" w:horzAnchor="margin" w:tblpY="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41"/>
        <w:gridCol w:w="1298"/>
        <w:gridCol w:w="1417"/>
        <w:gridCol w:w="1231"/>
        <w:gridCol w:w="1134"/>
      </w:tblGrid>
      <w:tr w:rsidR="00DB2C51" w:rsidRPr="00DB2C51" w14:paraId="60E6A5D7" w14:textId="77777777" w:rsidTr="0042605F">
        <w:trPr>
          <w:trHeight w:val="36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C0BB" w14:textId="77777777" w:rsidR="00E324E5" w:rsidRPr="00DB2C51" w:rsidRDefault="00ED029B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Tabela</w:t>
            </w:r>
            <w:proofErr w:type="spellEnd"/>
            <w:r w:rsidRPr="00DB2C51">
              <w:rPr>
                <w:b/>
                <w:szCs w:val="24"/>
              </w:rPr>
              <w:t xml:space="preserve"> nr 2</w:t>
            </w:r>
          </w:p>
        </w:tc>
      </w:tr>
      <w:tr w:rsidR="00DB2C51" w:rsidRPr="00DB2C51" w14:paraId="511F196B" w14:textId="77777777" w:rsidTr="0042605F">
        <w:trPr>
          <w:trHeight w:val="464"/>
        </w:trPr>
        <w:tc>
          <w:tcPr>
            <w:tcW w:w="351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B751621" w14:textId="77777777" w:rsidR="00E324E5" w:rsidRPr="00DB2C51" w:rsidRDefault="00E324E5" w:rsidP="001A0A1A">
            <w:pPr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25DEAE7B" w14:textId="396044E8" w:rsidR="00E324E5" w:rsidRPr="00DB2C51" w:rsidRDefault="009C6F77" w:rsidP="001A0A1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2</w:t>
            </w:r>
            <w:r w:rsidR="0007215A" w:rsidRPr="00DB2C51">
              <w:rPr>
                <w:b/>
                <w:bCs/>
              </w:rPr>
              <w:t xml:space="preserve"> r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6AD86AE4" w14:textId="2A718620" w:rsidR="00E324E5" w:rsidRPr="00DB2C51" w:rsidRDefault="009C6F77" w:rsidP="001A0A1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3</w:t>
            </w:r>
            <w:r w:rsidR="0007215A" w:rsidRPr="00DB2C51">
              <w:rPr>
                <w:b/>
                <w:bCs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898E3D" w14:textId="6BD816C7" w:rsidR="00E324E5" w:rsidRPr="00DB2C51" w:rsidRDefault="0007215A" w:rsidP="0007215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</w:t>
            </w:r>
            <w:r w:rsidR="009C6F77" w:rsidRPr="00DB2C51">
              <w:rPr>
                <w:b/>
                <w:bCs/>
              </w:rPr>
              <w:t>4</w:t>
            </w:r>
            <w:r w:rsidRPr="00DB2C51">
              <w:rPr>
                <w:b/>
                <w:bCs/>
              </w:rPr>
              <w:t xml:space="preserve"> r.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372272BB" w14:textId="116CDED5" w:rsidR="00E324E5" w:rsidRPr="00DB2C51" w:rsidRDefault="0007215A" w:rsidP="0007215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</w:t>
            </w:r>
            <w:r w:rsidR="009C6F77" w:rsidRPr="00DB2C51">
              <w:rPr>
                <w:b/>
                <w:bCs/>
              </w:rPr>
              <w:t>5</w:t>
            </w:r>
            <w:r w:rsidRPr="00DB2C51">
              <w:rPr>
                <w:b/>
                <w:bCs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984F18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…… r.</w:t>
            </w:r>
          </w:p>
        </w:tc>
      </w:tr>
      <w:tr w:rsidR="00DB2C51" w:rsidRPr="00DB2C51" w14:paraId="2F3FA043" w14:textId="77777777" w:rsidTr="0042605F">
        <w:trPr>
          <w:trHeight w:val="464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311F0593" w14:textId="77777777" w:rsidR="0056089C" w:rsidRPr="00DB2C51" w:rsidRDefault="00E324E5" w:rsidP="001A0A1A">
            <w:pPr>
              <w:rPr>
                <w:sz w:val="20"/>
              </w:rPr>
            </w:pPr>
            <w:proofErr w:type="spellStart"/>
            <w:r w:rsidRPr="00DB2C51">
              <w:rPr>
                <w:sz w:val="20"/>
              </w:rPr>
              <w:t>Udzielon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dofinansowani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na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realizację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zadania</w:t>
            </w:r>
            <w:proofErr w:type="spellEnd"/>
            <w:r w:rsidR="0069196B" w:rsidRPr="00DB2C51">
              <w:rPr>
                <w:sz w:val="20"/>
              </w:rPr>
              <w:t xml:space="preserve"> </w:t>
            </w:r>
          </w:p>
          <w:p w14:paraId="0E259ADE" w14:textId="77777777" w:rsidR="00E324E5" w:rsidRPr="00DB2C51" w:rsidRDefault="0069196B" w:rsidP="001A0A1A">
            <w:pPr>
              <w:rPr>
                <w:sz w:val="20"/>
              </w:rPr>
            </w:pPr>
            <w:r w:rsidRPr="00DB2C51">
              <w:rPr>
                <w:i/>
                <w:sz w:val="20"/>
              </w:rPr>
              <w:t>(</w:t>
            </w:r>
            <w:proofErr w:type="spellStart"/>
            <w:r w:rsidRPr="00DB2C51">
              <w:rPr>
                <w:i/>
                <w:sz w:val="20"/>
              </w:rPr>
              <w:t>zgodnie</w:t>
            </w:r>
            <w:proofErr w:type="spellEnd"/>
            <w:r w:rsidRPr="00DB2C51">
              <w:rPr>
                <w:i/>
                <w:sz w:val="20"/>
              </w:rPr>
              <w:t xml:space="preserve"> z </w:t>
            </w:r>
            <w:proofErr w:type="spellStart"/>
            <w:r w:rsidRPr="00DB2C51">
              <w:rPr>
                <w:i/>
                <w:sz w:val="20"/>
              </w:rPr>
              <w:t>umową</w:t>
            </w:r>
            <w:proofErr w:type="spellEnd"/>
            <w:r w:rsidRPr="00DB2C51">
              <w:rPr>
                <w:i/>
                <w:sz w:val="20"/>
              </w:rPr>
              <w:t xml:space="preserve"> o </w:t>
            </w:r>
            <w:proofErr w:type="spellStart"/>
            <w:r w:rsidRPr="00DB2C51">
              <w:rPr>
                <w:i/>
                <w:sz w:val="20"/>
              </w:rPr>
              <w:t>udzielenie</w:t>
            </w:r>
            <w:proofErr w:type="spellEnd"/>
            <w:r w:rsidRPr="00DB2C51">
              <w:rPr>
                <w:i/>
                <w:sz w:val="20"/>
              </w:rPr>
              <w:t xml:space="preserve"> </w:t>
            </w:r>
            <w:proofErr w:type="spellStart"/>
            <w:r w:rsidRPr="00DB2C51">
              <w:rPr>
                <w:i/>
                <w:sz w:val="20"/>
              </w:rPr>
              <w:t>dofinansowania</w:t>
            </w:r>
            <w:proofErr w:type="spellEnd"/>
            <w:r w:rsidRPr="00DB2C51">
              <w:rPr>
                <w:i/>
                <w:sz w:val="20"/>
              </w:rPr>
              <w:t xml:space="preserve"> / </w:t>
            </w:r>
            <w:proofErr w:type="spellStart"/>
            <w:r w:rsidRPr="00DB2C51">
              <w:rPr>
                <w:i/>
                <w:sz w:val="20"/>
              </w:rPr>
              <w:t>aneksem</w:t>
            </w:r>
            <w:proofErr w:type="spellEnd"/>
            <w:r w:rsidRPr="00DB2C51">
              <w:rPr>
                <w:i/>
                <w:sz w:val="20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3B2EE8B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27637AB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2678C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A8B4A2F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A9F598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</w:tr>
      <w:tr w:rsidR="00DB2C51" w:rsidRPr="00DB2C51" w14:paraId="30794D60" w14:textId="77777777" w:rsidTr="0042605F">
        <w:trPr>
          <w:trHeight w:val="461"/>
        </w:trPr>
        <w:tc>
          <w:tcPr>
            <w:tcW w:w="3510" w:type="dxa"/>
            <w:vAlign w:val="center"/>
          </w:tcPr>
          <w:p w14:paraId="36F3EE3A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  <w:proofErr w:type="spellStart"/>
            <w:r w:rsidRPr="00DB2C51">
              <w:rPr>
                <w:sz w:val="20"/>
              </w:rPr>
              <w:t>Dofinansowani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otrzymane</w:t>
            </w:r>
            <w:proofErr w:type="spellEnd"/>
            <w:r w:rsidRPr="00DB2C51">
              <w:rPr>
                <w:sz w:val="20"/>
              </w:rPr>
              <w:t xml:space="preserve"> z MUW</w:t>
            </w:r>
          </w:p>
        </w:tc>
        <w:tc>
          <w:tcPr>
            <w:tcW w:w="1441" w:type="dxa"/>
          </w:tcPr>
          <w:p w14:paraId="4706F046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03C9906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5FC77516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01E3BB37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1891E7E0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</w:tr>
      <w:tr w:rsidR="00DB2C51" w:rsidRPr="00DB2C51" w14:paraId="247B2207" w14:textId="77777777" w:rsidTr="0042605F">
        <w:trPr>
          <w:trHeight w:val="420"/>
        </w:trPr>
        <w:tc>
          <w:tcPr>
            <w:tcW w:w="3510" w:type="dxa"/>
            <w:vAlign w:val="center"/>
          </w:tcPr>
          <w:p w14:paraId="389A33EB" w14:textId="77777777" w:rsidR="0056089C" w:rsidRPr="00DB2C51" w:rsidRDefault="00E324E5" w:rsidP="00BB2679">
            <w:pPr>
              <w:rPr>
                <w:sz w:val="20"/>
              </w:rPr>
            </w:pPr>
            <w:proofErr w:type="spellStart"/>
            <w:r w:rsidRPr="00DB2C51">
              <w:rPr>
                <w:sz w:val="20"/>
              </w:rPr>
              <w:t>Wykorzystan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dofinansowanie</w:t>
            </w:r>
            <w:proofErr w:type="spellEnd"/>
            <w:r w:rsidR="0056089C" w:rsidRPr="00DB2C51">
              <w:rPr>
                <w:sz w:val="20"/>
              </w:rPr>
              <w:t xml:space="preserve"> </w:t>
            </w:r>
          </w:p>
          <w:p w14:paraId="0EC68242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41" w:type="dxa"/>
          </w:tcPr>
          <w:p w14:paraId="707FE72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5D4BB4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7D22993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335DCDB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30AAD35B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</w:tr>
      <w:tr w:rsidR="00DB2C51" w:rsidRPr="00DB2C51" w14:paraId="29B22C1A" w14:textId="77777777" w:rsidTr="0042605F">
        <w:trPr>
          <w:trHeight w:val="420"/>
        </w:trPr>
        <w:tc>
          <w:tcPr>
            <w:tcW w:w="3510" w:type="dxa"/>
            <w:vAlign w:val="center"/>
          </w:tcPr>
          <w:p w14:paraId="1ED6AB25" w14:textId="78B65308" w:rsidR="00FE66B5" w:rsidRPr="00DB2C51" w:rsidRDefault="00FE66B5" w:rsidP="00BB2679">
            <w:pPr>
              <w:rPr>
                <w:sz w:val="20"/>
              </w:rPr>
            </w:pPr>
            <w:proofErr w:type="spellStart"/>
            <w:r w:rsidRPr="00DB2C51">
              <w:rPr>
                <w:sz w:val="20"/>
              </w:rPr>
              <w:t>Paragra</w:t>
            </w:r>
            <w:r w:rsidR="00105F36" w:rsidRPr="00DB2C51">
              <w:rPr>
                <w:sz w:val="20"/>
              </w:rPr>
              <w:t>f</w:t>
            </w:r>
            <w:proofErr w:type="spellEnd"/>
            <w:r w:rsidR="00105F36" w:rsidRPr="00DB2C51">
              <w:rPr>
                <w:sz w:val="20"/>
              </w:rPr>
              <w:t xml:space="preserve"> (</w:t>
            </w:r>
            <w:proofErr w:type="spellStart"/>
            <w:r w:rsidR="00105F36" w:rsidRPr="00DB2C51">
              <w:rPr>
                <w:sz w:val="20"/>
              </w:rPr>
              <w:t>wydatki</w:t>
            </w:r>
            <w:proofErr w:type="spellEnd"/>
            <w:r w:rsidR="00105F36" w:rsidRPr="00DB2C51">
              <w:rPr>
                <w:sz w:val="20"/>
              </w:rPr>
              <w:t xml:space="preserve">) </w:t>
            </w:r>
            <w:r w:rsidR="008F7FC7">
              <w:rPr>
                <w:sz w:val="20"/>
              </w:rPr>
              <w:t xml:space="preserve">z </w:t>
            </w:r>
            <w:proofErr w:type="spellStart"/>
            <w:r w:rsidR="008F7FC7">
              <w:rPr>
                <w:sz w:val="20"/>
              </w:rPr>
              <w:t>którego</w:t>
            </w:r>
            <w:proofErr w:type="spellEnd"/>
            <w:r w:rsidR="008F7FC7">
              <w:rPr>
                <w:sz w:val="20"/>
              </w:rPr>
              <w:t xml:space="preserve"> </w:t>
            </w:r>
            <w:proofErr w:type="spellStart"/>
            <w:r w:rsidR="008F7FC7">
              <w:rPr>
                <w:sz w:val="20"/>
              </w:rPr>
              <w:t>wydatkowano</w:t>
            </w:r>
            <w:proofErr w:type="spellEnd"/>
            <w:r w:rsidR="008F7FC7">
              <w:rPr>
                <w:sz w:val="20"/>
              </w:rPr>
              <w:t xml:space="preserve"> </w:t>
            </w:r>
            <w:proofErr w:type="spellStart"/>
            <w:r w:rsidR="008F7FC7">
              <w:rPr>
                <w:sz w:val="20"/>
              </w:rPr>
              <w:t>środki</w:t>
            </w:r>
            <w:proofErr w:type="spellEnd"/>
            <w:r w:rsidR="008F7FC7">
              <w:rPr>
                <w:sz w:val="20"/>
              </w:rPr>
              <w:t xml:space="preserve"> </w:t>
            </w:r>
            <w:proofErr w:type="spellStart"/>
            <w:r w:rsidR="008F7FC7">
              <w:rPr>
                <w:sz w:val="20"/>
              </w:rPr>
              <w:t>otrzymane</w:t>
            </w:r>
            <w:proofErr w:type="spellEnd"/>
            <w:r w:rsidR="008F7FC7">
              <w:rPr>
                <w:sz w:val="20"/>
              </w:rPr>
              <w:t xml:space="preserve"> </w:t>
            </w:r>
            <w:r w:rsidR="00002EE1">
              <w:rPr>
                <w:sz w:val="20"/>
              </w:rPr>
              <w:br/>
            </w:r>
            <w:r w:rsidR="008F7FC7">
              <w:rPr>
                <w:sz w:val="20"/>
              </w:rPr>
              <w:t xml:space="preserve">z </w:t>
            </w:r>
            <w:proofErr w:type="spellStart"/>
            <w:r w:rsidR="008F7FC7">
              <w:rPr>
                <w:sz w:val="20"/>
              </w:rPr>
              <w:t>Rządowego</w:t>
            </w:r>
            <w:proofErr w:type="spellEnd"/>
            <w:r w:rsidR="008F7FC7">
              <w:rPr>
                <w:sz w:val="20"/>
              </w:rPr>
              <w:t xml:space="preserve"> Funduszu </w:t>
            </w:r>
            <w:r w:rsidR="007332AC">
              <w:rPr>
                <w:sz w:val="20"/>
              </w:rPr>
              <w:t xml:space="preserve">Rozwoju </w:t>
            </w:r>
            <w:r w:rsidR="008F7FC7">
              <w:rPr>
                <w:sz w:val="20"/>
              </w:rPr>
              <w:t xml:space="preserve">Dróg </w:t>
            </w:r>
          </w:p>
        </w:tc>
        <w:tc>
          <w:tcPr>
            <w:tcW w:w="1441" w:type="dxa"/>
          </w:tcPr>
          <w:p w14:paraId="2C7077EB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1B5452A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522B5172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62E05F8C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54BE7598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</w:tr>
    </w:tbl>
    <w:p w14:paraId="22D52376" w14:textId="77777777" w:rsidR="00FE21B6" w:rsidRPr="00DB2C51" w:rsidRDefault="00FE21B6" w:rsidP="00FE21B6">
      <w:pPr>
        <w:rPr>
          <w:vanish/>
        </w:rPr>
      </w:pPr>
    </w:p>
    <w:p w14:paraId="65BE3331" w14:textId="77777777" w:rsidR="00F910BA" w:rsidRPr="00DB2C51" w:rsidRDefault="00F910BA" w:rsidP="00F910BA">
      <w:pPr>
        <w:rPr>
          <w:b/>
          <w:bCs/>
          <w:sz w:val="22"/>
          <w:lang w:val="pl-PL"/>
        </w:rPr>
      </w:pPr>
    </w:p>
    <w:p w14:paraId="4CBECA06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4E591F3F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4C109046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327BA5D9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4C963632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39A9F721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1CC4A505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tbl>
      <w:tblPr>
        <w:tblpPr w:leftFromText="141" w:rightFromText="141" w:vertAnchor="page" w:horzAnchor="margin" w:tblpX="108" w:tblpY="1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DB2C51" w:rsidRPr="00DB2C51" w14:paraId="521D2B0C" w14:textId="77777777" w:rsidTr="00ED029B">
        <w:trPr>
          <w:trHeight w:val="418"/>
        </w:trPr>
        <w:tc>
          <w:tcPr>
            <w:tcW w:w="10162" w:type="dxa"/>
            <w:vAlign w:val="center"/>
            <w:hideMark/>
          </w:tcPr>
          <w:p w14:paraId="3EFB84A9" w14:textId="77777777" w:rsidR="00ED029B" w:rsidRPr="00DB2C51" w:rsidRDefault="0056089C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Tabela</w:t>
            </w:r>
            <w:proofErr w:type="spellEnd"/>
            <w:r w:rsidRPr="00DB2C51">
              <w:rPr>
                <w:b/>
                <w:szCs w:val="24"/>
              </w:rPr>
              <w:t xml:space="preserve"> nr </w:t>
            </w:r>
            <w:r w:rsidR="00ED029B" w:rsidRPr="00DB2C51">
              <w:rPr>
                <w:b/>
                <w:szCs w:val="24"/>
              </w:rPr>
              <w:t>3</w:t>
            </w:r>
          </w:p>
        </w:tc>
      </w:tr>
      <w:tr w:rsidR="00DB2C51" w:rsidRPr="00DB2C51" w14:paraId="360920A9" w14:textId="77777777" w:rsidTr="0042605F">
        <w:trPr>
          <w:trHeight w:val="335"/>
        </w:trPr>
        <w:tc>
          <w:tcPr>
            <w:tcW w:w="10162" w:type="dxa"/>
          </w:tcPr>
          <w:p w14:paraId="44095B87" w14:textId="77777777" w:rsidR="0056089C" w:rsidRPr="00DB2C51" w:rsidRDefault="0042605F" w:rsidP="00964E6C">
            <w:pPr>
              <w:numPr>
                <w:ilvl w:val="0"/>
                <w:numId w:val="17"/>
              </w:numPr>
              <w:ind w:left="284" w:hanging="284"/>
              <w:rPr>
                <w:b/>
                <w:szCs w:val="24"/>
                <w:lang w:val="pl-PL"/>
              </w:rPr>
            </w:pPr>
            <w:r w:rsidRPr="00DB2C51">
              <w:rPr>
                <w:b/>
                <w:szCs w:val="24"/>
                <w:lang w:val="pl-PL"/>
              </w:rPr>
              <w:t xml:space="preserve">Zakres </w:t>
            </w:r>
            <w:r w:rsidR="00FB6F28" w:rsidRPr="00DB2C51">
              <w:rPr>
                <w:b/>
                <w:szCs w:val="24"/>
                <w:lang w:val="pl-PL"/>
              </w:rPr>
              <w:t xml:space="preserve">rzeczowy </w:t>
            </w:r>
            <w:r w:rsidRPr="00DB2C51">
              <w:rPr>
                <w:b/>
                <w:szCs w:val="24"/>
                <w:lang w:val="pl-PL"/>
              </w:rPr>
              <w:t>wykonanych prac w oparciu o harmonogram rzeczowo-finansowy reali</w:t>
            </w:r>
            <w:r w:rsidR="00964E6C" w:rsidRPr="00DB2C51">
              <w:rPr>
                <w:b/>
                <w:szCs w:val="24"/>
                <w:lang w:val="pl-PL"/>
              </w:rPr>
              <w:t>zacji zadania</w:t>
            </w:r>
            <w:r w:rsidRPr="00DB2C51">
              <w:rPr>
                <w:b/>
                <w:szCs w:val="24"/>
                <w:lang w:val="pl-PL"/>
              </w:rPr>
              <w:t xml:space="preserve"> (</w:t>
            </w:r>
            <w:r w:rsidR="00964E6C" w:rsidRPr="00DB2C51">
              <w:rPr>
                <w:b/>
                <w:szCs w:val="24"/>
                <w:lang w:val="pl-PL"/>
              </w:rPr>
              <w:t>max. 400 znaków</w:t>
            </w:r>
            <w:r w:rsidRPr="00DB2C51">
              <w:rPr>
                <w:b/>
                <w:szCs w:val="24"/>
                <w:lang w:val="pl-PL"/>
              </w:rPr>
              <w:t>)</w:t>
            </w:r>
            <w:r w:rsidR="00FB6F28" w:rsidRPr="00DB2C51">
              <w:rPr>
                <w:b/>
                <w:szCs w:val="24"/>
                <w:lang w:val="pl-PL"/>
              </w:rPr>
              <w:t>.</w:t>
            </w:r>
          </w:p>
        </w:tc>
      </w:tr>
      <w:tr w:rsidR="00DB2C51" w:rsidRPr="00DB2C51" w14:paraId="2C49CA06" w14:textId="77777777" w:rsidTr="0042605F">
        <w:trPr>
          <w:trHeight w:val="927"/>
        </w:trPr>
        <w:tc>
          <w:tcPr>
            <w:tcW w:w="10162" w:type="dxa"/>
          </w:tcPr>
          <w:p w14:paraId="1736CC56" w14:textId="77777777" w:rsidR="0056089C" w:rsidRPr="00DB2C51" w:rsidRDefault="0056089C" w:rsidP="0042605F">
            <w:pPr>
              <w:rPr>
                <w:szCs w:val="24"/>
                <w:lang w:val="pl-PL"/>
              </w:rPr>
            </w:pPr>
          </w:p>
        </w:tc>
      </w:tr>
      <w:tr w:rsidR="00DB2C51" w:rsidRPr="00DB2C51" w14:paraId="6B765B56" w14:textId="77777777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14:paraId="25D8064C" w14:textId="77777777" w:rsidR="0042605F" w:rsidRPr="00DB2C51" w:rsidRDefault="0042605F" w:rsidP="0042605F">
            <w:pPr>
              <w:numPr>
                <w:ilvl w:val="0"/>
                <w:numId w:val="17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320" w:hanging="286"/>
              <w:textAlignment w:val="auto"/>
              <w:rPr>
                <w:b/>
                <w:bCs/>
                <w:szCs w:val="24"/>
                <w:lang w:val="pl-PL"/>
              </w:rPr>
            </w:pPr>
            <w:r w:rsidRPr="00DB2C51">
              <w:rPr>
                <w:b/>
                <w:bCs/>
                <w:szCs w:val="24"/>
                <w:lang w:val="pl-PL"/>
              </w:rPr>
              <w:t>Opis nieprawidłowości</w:t>
            </w:r>
            <w:r w:rsidR="00F46CD1" w:rsidRPr="00DB2C51">
              <w:rPr>
                <w:b/>
                <w:bCs/>
                <w:szCs w:val="24"/>
                <w:lang w:val="pl-PL"/>
              </w:rPr>
              <w:t xml:space="preserve"> (</w:t>
            </w:r>
            <w:proofErr w:type="spellStart"/>
            <w:r w:rsidR="00F46CD1" w:rsidRPr="00DB2C51">
              <w:rPr>
                <w:b/>
                <w:bCs/>
                <w:szCs w:val="24"/>
                <w:lang w:val="pl-PL"/>
              </w:rPr>
              <w:t>ryzyk</w:t>
            </w:r>
            <w:proofErr w:type="spellEnd"/>
            <w:r w:rsidRPr="00DB2C51">
              <w:rPr>
                <w:b/>
                <w:bCs/>
                <w:szCs w:val="24"/>
                <w:lang w:val="pl-PL"/>
              </w:rPr>
              <w:t>) w realizacji zadania i opis ważni</w:t>
            </w:r>
            <w:r w:rsidR="00F46CD1" w:rsidRPr="00DB2C51">
              <w:rPr>
                <w:b/>
                <w:bCs/>
                <w:szCs w:val="24"/>
                <w:lang w:val="pl-PL"/>
              </w:rPr>
              <w:t>ejszych działań</w:t>
            </w:r>
            <w:r w:rsidR="00FB6F28" w:rsidRPr="00DB2C51">
              <w:rPr>
                <w:b/>
                <w:bCs/>
                <w:szCs w:val="24"/>
                <w:lang w:val="pl-PL"/>
              </w:rPr>
              <w:t>,</w:t>
            </w:r>
            <w:r w:rsidR="00F46CD1" w:rsidRPr="00DB2C51">
              <w:rPr>
                <w:b/>
                <w:bCs/>
                <w:szCs w:val="24"/>
                <w:lang w:val="pl-PL"/>
              </w:rPr>
              <w:t xml:space="preserve"> które podjęto w </w:t>
            </w:r>
            <w:r w:rsidRPr="00DB2C51">
              <w:rPr>
                <w:b/>
                <w:bCs/>
                <w:szCs w:val="24"/>
                <w:lang w:val="pl-PL"/>
              </w:rPr>
              <w:t xml:space="preserve">celu ich usunięcia </w:t>
            </w:r>
            <w:r w:rsidRPr="00DB2C51">
              <w:rPr>
                <w:b/>
                <w:szCs w:val="24"/>
                <w:lang w:val="pl-PL"/>
              </w:rPr>
              <w:t>(</w:t>
            </w:r>
            <w:r w:rsidR="00964E6C" w:rsidRPr="00DB2C51">
              <w:rPr>
                <w:b/>
                <w:szCs w:val="24"/>
                <w:lang w:val="pl-PL"/>
              </w:rPr>
              <w:t>max. 400 znaków</w:t>
            </w:r>
            <w:r w:rsidRPr="00DB2C51">
              <w:rPr>
                <w:b/>
                <w:szCs w:val="24"/>
                <w:lang w:val="pl-PL"/>
              </w:rPr>
              <w:t>)</w:t>
            </w:r>
            <w:r w:rsidR="00FB6F28" w:rsidRPr="00DB2C51">
              <w:rPr>
                <w:b/>
                <w:szCs w:val="24"/>
                <w:lang w:val="pl-PL"/>
              </w:rPr>
              <w:t>.</w:t>
            </w:r>
          </w:p>
        </w:tc>
      </w:tr>
      <w:tr w:rsidR="00DB2C51" w:rsidRPr="00DB2C51" w14:paraId="2223B120" w14:textId="77777777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14:paraId="369AE841" w14:textId="77777777" w:rsidR="0042605F" w:rsidRPr="00DB2C51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  <w:p w14:paraId="6FCCE2BF" w14:textId="77777777" w:rsidR="0042605F" w:rsidRPr="00DB2C51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</w:tc>
      </w:tr>
    </w:tbl>
    <w:p w14:paraId="4E4ED64A" w14:textId="7F55AA29" w:rsidR="00722845" w:rsidRPr="00DB2C51" w:rsidRDefault="00606525" w:rsidP="00C86A60">
      <w:pPr>
        <w:overflowPunct/>
        <w:autoSpaceDE/>
        <w:autoSpaceDN/>
        <w:adjustRightInd/>
        <w:spacing w:line="360" w:lineRule="auto"/>
        <w:ind w:left="142"/>
        <w:textAlignment w:val="auto"/>
        <w:rPr>
          <w:b/>
          <w:bCs/>
          <w:lang w:val="pl-PL"/>
        </w:rPr>
      </w:pPr>
      <w:r w:rsidRPr="00DB2C51">
        <w:rPr>
          <w:b/>
          <w:bCs/>
          <w:lang w:val="pl-PL"/>
        </w:rPr>
        <w:t>3</w:t>
      </w:r>
      <w:r w:rsidR="00722845" w:rsidRPr="00DB2C51">
        <w:rPr>
          <w:b/>
          <w:bCs/>
          <w:lang w:val="pl-PL"/>
        </w:rPr>
        <w:t xml:space="preserve">. </w:t>
      </w:r>
      <w:r w:rsidR="00722845" w:rsidRPr="00DB2C51">
        <w:rPr>
          <w:b/>
          <w:bCs/>
          <w:u w:val="single"/>
          <w:lang w:val="pl-PL"/>
        </w:rPr>
        <w:t>Pieczątki i podpisy osób upoważnionych</w:t>
      </w:r>
      <w:r w:rsidR="00DB2BCB" w:rsidRPr="00DB2C51">
        <w:rPr>
          <w:rStyle w:val="Odwoanieprzypisudolnego"/>
          <w:b/>
          <w:bCs/>
          <w:u w:val="single"/>
          <w:lang w:val="pl-PL"/>
        </w:rPr>
        <w:footnoteReference w:id="4"/>
      </w:r>
      <w:r w:rsidR="00722845" w:rsidRPr="00DB2C51">
        <w:rPr>
          <w:b/>
          <w:bCs/>
          <w:lang w:val="pl-PL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DB2C51" w:rsidRPr="00DB2C51" w14:paraId="1150182F" w14:textId="77777777" w:rsidTr="00142E29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7FC187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5D30406B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1F2423B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4879D01C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04318C5B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7BE22BCA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2EB6CF15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lang w:val="pl-PL"/>
              </w:rPr>
              <w:t>........................</w:t>
            </w:r>
          </w:p>
          <w:p w14:paraId="36332548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lang w:val="pl-PL"/>
              </w:rPr>
              <w:t xml:space="preserve">data </w:t>
            </w:r>
            <w:r w:rsidR="00C70454" w:rsidRPr="00DB2C51">
              <w:rPr>
                <w:b/>
                <w:bCs/>
                <w:sz w:val="16"/>
                <w:lang w:val="pl-PL"/>
              </w:rPr>
              <w:t>sprawozdania</w:t>
            </w:r>
            <w:r w:rsidR="00EE1D6F" w:rsidRPr="00DB2C51">
              <w:rPr>
                <w:b/>
                <w:bCs/>
                <w:sz w:val="16"/>
                <w:lang w:val="pl-PL"/>
              </w:rPr>
              <w:t xml:space="preserve"> /</w:t>
            </w:r>
            <w:r w:rsidR="00F563B1" w:rsidRPr="00DB2C51">
              <w:rPr>
                <w:b/>
                <w:bCs/>
                <w:sz w:val="16"/>
                <w:lang w:val="pl-PL"/>
              </w:rPr>
              <w:t xml:space="preserve"> </w:t>
            </w:r>
          </w:p>
          <w:p w14:paraId="632A0E06" w14:textId="46B4A1B6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lang w:val="pl-PL"/>
              </w:rPr>
              <w:t xml:space="preserve">korekty </w:t>
            </w:r>
            <w:r w:rsidR="00C70454" w:rsidRPr="00DB2C51">
              <w:rPr>
                <w:b/>
                <w:bCs/>
                <w:sz w:val="16"/>
                <w:lang w:val="pl-PL"/>
              </w:rPr>
              <w:t>sprawozdania</w:t>
            </w:r>
            <w:r w:rsidR="00A138F1" w:rsidRPr="00DB2C51">
              <w:rPr>
                <w:b/>
                <w:bCs/>
                <w:sz w:val="16"/>
                <w:lang w:val="pl-PL"/>
              </w:rPr>
              <w:t xml:space="preserve"> </w:t>
            </w:r>
            <w:r w:rsidR="00A220F7" w:rsidRPr="00DB2C51">
              <w:rPr>
                <w:b/>
                <w:bCs/>
                <w:sz w:val="16"/>
                <w:szCs w:val="16"/>
                <w:vertAlign w:val="superscript"/>
                <w:lang w:val="pl-PL"/>
              </w:rPr>
              <w:t>1</w:t>
            </w:r>
          </w:p>
          <w:p w14:paraId="5F68F856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BD441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35DAB9B9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2313CE91" w14:textId="77777777" w:rsidR="00722845" w:rsidRPr="00DB2C51" w:rsidRDefault="00722845" w:rsidP="00722845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49E85AC8" w14:textId="77777777" w:rsidR="00722845" w:rsidRPr="00DB2C51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</w:t>
            </w:r>
          </w:p>
          <w:p w14:paraId="71EF76C8" w14:textId="77777777" w:rsidR="00722845" w:rsidRPr="00DB2C51" w:rsidRDefault="00722845" w:rsidP="00142E29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podpis i pieczątka</w:t>
            </w:r>
          </w:p>
          <w:p w14:paraId="0AACC57B" w14:textId="77777777" w:rsidR="00142E29" w:rsidRPr="00DB2C51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wójta/burmistrza/prezydenta miasta/</w:t>
            </w:r>
            <w:r w:rsidR="00142E29" w:rsidRPr="00DB2C51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</w:p>
          <w:p w14:paraId="2120A5AD" w14:textId="77777777" w:rsidR="00722845" w:rsidRPr="00DB2C51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94D7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BDB08BE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4CEB5EFA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7CA783B2" w14:textId="77777777" w:rsidR="00722845" w:rsidRPr="00DB2C51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...........</w:t>
            </w:r>
          </w:p>
          <w:p w14:paraId="41742C90" w14:textId="77777777" w:rsidR="00722845" w:rsidRPr="00DB2C51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 xml:space="preserve">podpis i pieczątka wicestarosty lub </w:t>
            </w:r>
          </w:p>
          <w:p w14:paraId="20DE758B" w14:textId="77777777" w:rsidR="00722845" w:rsidRPr="00DB2C51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członka zarządu powiatu</w:t>
            </w:r>
          </w:p>
        </w:tc>
      </w:tr>
      <w:tr w:rsidR="00DB2C51" w:rsidRPr="00DB2C51" w14:paraId="5B33E038" w14:textId="77777777" w:rsidTr="00722845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48BC8FE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04E8653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27E89A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2B7298E4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6602D88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14:paraId="12BF97EB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podpis i pieczątka</w:t>
            </w:r>
            <w:r w:rsidRPr="00DB2C51">
              <w:rPr>
                <w:b/>
                <w:bCs/>
                <w:sz w:val="16"/>
                <w:lang w:val="pl-PL"/>
              </w:rPr>
              <w:t xml:space="preserve"> skarbnika/głównego księgowego/osoby upoważnionej</w:t>
            </w:r>
          </w:p>
        </w:tc>
      </w:tr>
      <w:tr w:rsidR="00DB2C51" w:rsidRPr="00DB2C51" w14:paraId="578AE849" w14:textId="77777777" w:rsidTr="00722845">
        <w:tc>
          <w:tcPr>
            <w:tcW w:w="10348" w:type="dxa"/>
            <w:gridSpan w:val="6"/>
          </w:tcPr>
          <w:p w14:paraId="702DB9FB" w14:textId="77777777" w:rsidR="00722845" w:rsidRPr="00DB2C51" w:rsidRDefault="00722845" w:rsidP="0072284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 xml:space="preserve">Imię i nazwisko osoby sporządzającej </w:t>
            </w:r>
            <w:r w:rsidR="00351F51" w:rsidRPr="00DB2C51">
              <w:rPr>
                <w:b/>
                <w:bCs/>
                <w:sz w:val="20"/>
                <w:lang w:val="pl-PL"/>
              </w:rPr>
              <w:t>sprawozdanie</w:t>
            </w:r>
            <w:r w:rsidRPr="00DB2C51">
              <w:rPr>
                <w:b/>
                <w:bCs/>
                <w:sz w:val="20"/>
                <w:lang w:val="pl-PL"/>
              </w:rPr>
              <w:t xml:space="preserve"> lub osoby do kontaktu:</w:t>
            </w:r>
          </w:p>
          <w:p w14:paraId="2544B2C5" w14:textId="77777777" w:rsidR="00722845" w:rsidRPr="00DB2C51" w:rsidRDefault="00722845" w:rsidP="00722845">
            <w:pPr>
              <w:tabs>
                <w:tab w:val="left" w:pos="639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722845" w:rsidRPr="00DB2C51" w14:paraId="501C85A3" w14:textId="77777777" w:rsidTr="00142E29">
        <w:trPr>
          <w:trHeight w:val="420"/>
        </w:trPr>
        <w:tc>
          <w:tcPr>
            <w:tcW w:w="993" w:type="dxa"/>
            <w:vAlign w:val="center"/>
          </w:tcPr>
          <w:p w14:paraId="06FE259E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5EF5E3DB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1A333103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>e-mail:</w:t>
            </w:r>
          </w:p>
        </w:tc>
        <w:tc>
          <w:tcPr>
            <w:tcW w:w="4252" w:type="dxa"/>
            <w:vAlign w:val="center"/>
          </w:tcPr>
          <w:p w14:paraId="38EBFB82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</w:tr>
    </w:tbl>
    <w:p w14:paraId="713FAF21" w14:textId="77777777" w:rsidR="00A01C0A" w:rsidRPr="00DB2C51" w:rsidRDefault="00A01C0A">
      <w:pPr>
        <w:rPr>
          <w:i/>
          <w:sz w:val="20"/>
          <w:lang w:val="pl-PL"/>
        </w:rPr>
      </w:pPr>
    </w:p>
    <w:p w14:paraId="332E7AED" w14:textId="77777777" w:rsidR="00F16D03" w:rsidRPr="00DB2C51" w:rsidRDefault="00F16D03">
      <w:pPr>
        <w:rPr>
          <w:i/>
          <w:sz w:val="20"/>
          <w:lang w:val="pl-PL"/>
        </w:rPr>
      </w:pPr>
    </w:p>
    <w:p w14:paraId="192EAC58" w14:textId="77777777" w:rsidR="005E4803" w:rsidRPr="00DB2C51" w:rsidRDefault="005E4803">
      <w:pPr>
        <w:rPr>
          <w:i/>
          <w:sz w:val="20"/>
          <w:lang w:val="pl-PL"/>
        </w:rPr>
      </w:pP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DB2C51" w:rsidRPr="00DB2C51" w14:paraId="770FD6E2" w14:textId="77777777" w:rsidTr="00ED029B">
        <w:trPr>
          <w:trHeight w:val="1424"/>
        </w:trPr>
        <w:tc>
          <w:tcPr>
            <w:tcW w:w="103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E966212" w14:textId="77777777" w:rsidR="00ED029B" w:rsidRPr="00DB2C51" w:rsidRDefault="00964E6C" w:rsidP="00ED029B">
            <w:pPr>
              <w:jc w:val="center"/>
              <w:rPr>
                <w:b/>
                <w:bCs/>
                <w:szCs w:val="24"/>
                <w:lang w:val="pl-PL"/>
              </w:rPr>
            </w:pPr>
            <w:r w:rsidRPr="00DB2C51">
              <w:rPr>
                <w:b/>
                <w:bCs/>
                <w:szCs w:val="24"/>
                <w:lang w:val="pl-PL"/>
              </w:rPr>
              <w:t>SPRAWDZONO</w:t>
            </w:r>
          </w:p>
          <w:p w14:paraId="5A3D058F" w14:textId="77777777" w:rsidR="00ED029B" w:rsidRPr="00DB2C51" w:rsidRDefault="00ED029B" w:rsidP="00ED029B">
            <w:pPr>
              <w:jc w:val="center"/>
              <w:rPr>
                <w:b/>
                <w:bCs/>
                <w:i/>
                <w:szCs w:val="24"/>
                <w:lang w:val="pl-PL"/>
              </w:rPr>
            </w:pPr>
            <w:r w:rsidRPr="00DB2C51">
              <w:rPr>
                <w:b/>
                <w:bCs/>
                <w:i/>
                <w:szCs w:val="24"/>
                <w:lang w:val="pl-PL"/>
              </w:rPr>
              <w:t>(dotyczy Wojewody)</w:t>
            </w:r>
          </w:p>
          <w:p w14:paraId="720B218D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30131FED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68BC8AC1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24240F24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1665A9AE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552B2445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DB2C51">
              <w:rPr>
                <w:b/>
                <w:bCs/>
                <w:i/>
                <w:sz w:val="20"/>
                <w:lang w:val="pl-PL"/>
              </w:rPr>
              <w:t xml:space="preserve">          ……………………………………………                                                    …………………………………………...</w:t>
            </w:r>
          </w:p>
          <w:p w14:paraId="731B3D69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DB2C51">
              <w:rPr>
                <w:b/>
                <w:bCs/>
                <w:i/>
                <w:sz w:val="20"/>
                <w:lang w:val="pl-PL"/>
              </w:rPr>
              <w:t xml:space="preserve">          data i podpis pracownika merytorycznego                                             data i podpis Wojewody/ osoby upoważnionej</w:t>
            </w:r>
          </w:p>
        </w:tc>
      </w:tr>
      <w:tr w:rsidR="00ED029B" w:rsidRPr="00DB2C51" w14:paraId="44F93FAC" w14:textId="77777777" w:rsidTr="00ED029B">
        <w:trPr>
          <w:trHeight w:val="960"/>
        </w:trPr>
        <w:tc>
          <w:tcPr>
            <w:tcW w:w="10367" w:type="dxa"/>
            <w:vMerge/>
            <w:shd w:val="clear" w:color="auto" w:fill="auto"/>
          </w:tcPr>
          <w:p w14:paraId="35B3921D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</w:tc>
      </w:tr>
    </w:tbl>
    <w:p w14:paraId="290C7ADC" w14:textId="77777777" w:rsidR="00B8497E" w:rsidRPr="00DB2C51" w:rsidRDefault="00B8497E">
      <w:pPr>
        <w:rPr>
          <w:i/>
          <w:sz w:val="20"/>
          <w:lang w:val="pl-PL"/>
        </w:rPr>
      </w:pPr>
    </w:p>
    <w:p w14:paraId="5ED20770" w14:textId="77777777" w:rsidR="00B137DF" w:rsidRPr="00DB2C51" w:rsidRDefault="00B137DF">
      <w:pPr>
        <w:rPr>
          <w:lang w:val="pl-PL"/>
        </w:rPr>
      </w:pPr>
    </w:p>
    <w:sectPr w:rsidR="00B137DF" w:rsidRPr="00DB2C51" w:rsidSect="00C70454">
      <w:pgSz w:w="11906" w:h="16838"/>
      <w:pgMar w:top="851" w:right="851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5133" w14:textId="77777777" w:rsidR="00B07C7E" w:rsidRDefault="00B07C7E">
      <w:r>
        <w:separator/>
      </w:r>
    </w:p>
  </w:endnote>
  <w:endnote w:type="continuationSeparator" w:id="0">
    <w:p w14:paraId="5F201C66" w14:textId="77777777" w:rsidR="00B07C7E" w:rsidRDefault="00B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CD5A" w14:textId="77777777" w:rsidR="00B07C7E" w:rsidRDefault="00B07C7E">
      <w:r>
        <w:separator/>
      </w:r>
    </w:p>
  </w:footnote>
  <w:footnote w:type="continuationSeparator" w:id="0">
    <w:p w14:paraId="1FD23550" w14:textId="77777777" w:rsidR="00B07C7E" w:rsidRDefault="00B07C7E">
      <w:r>
        <w:continuationSeparator/>
      </w:r>
    </w:p>
  </w:footnote>
  <w:footnote w:id="1">
    <w:p w14:paraId="5842DD36" w14:textId="0DA7AA32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66358B94" w14:textId="6DC4F062" w:rsidR="00DB2BCB" w:rsidRDefault="00DB2BCB">
      <w:pPr>
        <w:pStyle w:val="Tekstprzypisudolnego"/>
      </w:pPr>
      <w:r>
        <w:rPr>
          <w:rStyle w:val="Odwoanieprzypisudolnego"/>
        </w:rPr>
        <w:footnoteRef/>
      </w:r>
      <w:r w:rsidR="00C57AF3">
        <w:t xml:space="preserve"> nabór </w:t>
      </w:r>
      <w:r w:rsidR="00C57AF3" w:rsidRPr="00DB2C51">
        <w:t>nr 5</w:t>
      </w:r>
      <w:r w:rsidRPr="00DB2C51">
        <w:t>/202</w:t>
      </w:r>
      <w:r w:rsidR="00FD79BC" w:rsidRPr="00DB2C51">
        <w:t>2</w:t>
      </w:r>
      <w:r w:rsidR="00C57AF3" w:rsidRPr="00DB2C51">
        <w:t>, 5</w:t>
      </w:r>
      <w:r w:rsidR="00554080" w:rsidRPr="00DB2C51">
        <w:t>U/202</w:t>
      </w:r>
      <w:r w:rsidR="00FD79BC" w:rsidRPr="00DB2C51">
        <w:t>2</w:t>
      </w:r>
      <w:r w:rsidR="00554080" w:rsidRPr="00DB2C51">
        <w:t>,</w:t>
      </w:r>
      <w:r w:rsidRPr="00DB2C51">
        <w:t xml:space="preserve"> itp</w:t>
      </w:r>
      <w:r>
        <w:t>.</w:t>
      </w:r>
    </w:p>
  </w:footnote>
  <w:footnote w:id="3">
    <w:p w14:paraId="498E393D" w14:textId="4BFA017D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liczba porządkowa na liście zadań zatwierdzonych do dofinansowania.</w:t>
      </w:r>
    </w:p>
  </w:footnote>
  <w:footnote w:id="4">
    <w:p w14:paraId="5BF2FE0B" w14:textId="5117F76B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tabela ze składanymi podpisami nie może znajdować się na osobnej stro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" w15:restartNumberingAfterBreak="0">
    <w:nsid w:val="06BF0DDE"/>
    <w:multiLevelType w:val="hybridMultilevel"/>
    <w:tmpl w:val="665AE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3C"/>
    <w:multiLevelType w:val="hybridMultilevel"/>
    <w:tmpl w:val="6E9483FA"/>
    <w:lvl w:ilvl="0" w:tplc="F20A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4550"/>
    <w:multiLevelType w:val="hybridMultilevel"/>
    <w:tmpl w:val="1A20B4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27A77"/>
    <w:multiLevelType w:val="hybridMultilevel"/>
    <w:tmpl w:val="13109D8A"/>
    <w:lvl w:ilvl="0" w:tplc="741CD5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690"/>
    <w:multiLevelType w:val="hybridMultilevel"/>
    <w:tmpl w:val="87D2F5F4"/>
    <w:lvl w:ilvl="0" w:tplc="45E25B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290E"/>
    <w:multiLevelType w:val="hybridMultilevel"/>
    <w:tmpl w:val="6480FBFC"/>
    <w:lvl w:ilvl="0" w:tplc="4D66D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1963"/>
    <w:multiLevelType w:val="hybridMultilevel"/>
    <w:tmpl w:val="25989B30"/>
    <w:lvl w:ilvl="0" w:tplc="59429B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F0E"/>
    <w:multiLevelType w:val="hybridMultilevel"/>
    <w:tmpl w:val="69601F24"/>
    <w:lvl w:ilvl="0" w:tplc="F61089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A84"/>
    <w:multiLevelType w:val="hybridMultilevel"/>
    <w:tmpl w:val="2F0AD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2" w15:restartNumberingAfterBreak="0">
    <w:nsid w:val="507316B9"/>
    <w:multiLevelType w:val="hybridMultilevel"/>
    <w:tmpl w:val="8A1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D01"/>
    <w:multiLevelType w:val="hybridMultilevel"/>
    <w:tmpl w:val="86700FC4"/>
    <w:lvl w:ilvl="0" w:tplc="F8F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E0F"/>
    <w:multiLevelType w:val="hybridMultilevel"/>
    <w:tmpl w:val="4538CE24"/>
    <w:lvl w:ilvl="0" w:tplc="7AFCAF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F4F32"/>
    <w:multiLevelType w:val="hybridMultilevel"/>
    <w:tmpl w:val="CF2C6FAC"/>
    <w:lvl w:ilvl="0" w:tplc="7B06385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924032">
    <w:abstractNumId w:val="11"/>
  </w:num>
  <w:num w:numId="2" w16cid:durableId="1006246800">
    <w:abstractNumId w:val="0"/>
  </w:num>
  <w:num w:numId="3" w16cid:durableId="1388529734">
    <w:abstractNumId w:val="3"/>
  </w:num>
  <w:num w:numId="4" w16cid:durableId="1305164293">
    <w:abstractNumId w:val="10"/>
  </w:num>
  <w:num w:numId="5" w16cid:durableId="715936169">
    <w:abstractNumId w:val="6"/>
  </w:num>
  <w:num w:numId="6" w16cid:durableId="1390807525">
    <w:abstractNumId w:val="4"/>
  </w:num>
  <w:num w:numId="7" w16cid:durableId="379019704">
    <w:abstractNumId w:val="7"/>
  </w:num>
  <w:num w:numId="8" w16cid:durableId="1600720441">
    <w:abstractNumId w:val="5"/>
  </w:num>
  <w:num w:numId="9" w16cid:durableId="1523471920">
    <w:abstractNumId w:val="14"/>
  </w:num>
  <w:num w:numId="10" w16cid:durableId="14424127">
    <w:abstractNumId w:val="2"/>
  </w:num>
  <w:num w:numId="11" w16cid:durableId="2012875148">
    <w:abstractNumId w:val="13"/>
  </w:num>
  <w:num w:numId="12" w16cid:durableId="685054960">
    <w:abstractNumId w:val="8"/>
  </w:num>
  <w:num w:numId="13" w16cid:durableId="2018381404">
    <w:abstractNumId w:val="1"/>
  </w:num>
  <w:num w:numId="14" w16cid:durableId="1710298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070837">
    <w:abstractNumId w:val="16"/>
  </w:num>
  <w:num w:numId="16" w16cid:durableId="588854167">
    <w:abstractNumId w:val="9"/>
  </w:num>
  <w:num w:numId="17" w16cid:durableId="1470249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C8"/>
    <w:rsid w:val="00000372"/>
    <w:rsid w:val="00002EE1"/>
    <w:rsid w:val="0001393B"/>
    <w:rsid w:val="00014F44"/>
    <w:rsid w:val="00017BAB"/>
    <w:rsid w:val="00035869"/>
    <w:rsid w:val="00050BC6"/>
    <w:rsid w:val="00061DED"/>
    <w:rsid w:val="00062779"/>
    <w:rsid w:val="00062E03"/>
    <w:rsid w:val="0007215A"/>
    <w:rsid w:val="0007358E"/>
    <w:rsid w:val="000747E6"/>
    <w:rsid w:val="00094C85"/>
    <w:rsid w:val="000C6D2B"/>
    <w:rsid w:val="000D68B3"/>
    <w:rsid w:val="000F4E5D"/>
    <w:rsid w:val="00105F36"/>
    <w:rsid w:val="00112567"/>
    <w:rsid w:val="00122CEB"/>
    <w:rsid w:val="0013296B"/>
    <w:rsid w:val="00142E29"/>
    <w:rsid w:val="00150E57"/>
    <w:rsid w:val="0015450F"/>
    <w:rsid w:val="001702AA"/>
    <w:rsid w:val="001730C7"/>
    <w:rsid w:val="00191CD3"/>
    <w:rsid w:val="0019730F"/>
    <w:rsid w:val="001A0A1A"/>
    <w:rsid w:val="001B79DE"/>
    <w:rsid w:val="001C7A32"/>
    <w:rsid w:val="001D7064"/>
    <w:rsid w:val="001E3CC0"/>
    <w:rsid w:val="001E66BE"/>
    <w:rsid w:val="001F3E0B"/>
    <w:rsid w:val="00207479"/>
    <w:rsid w:val="0023244B"/>
    <w:rsid w:val="002354FE"/>
    <w:rsid w:val="00252A14"/>
    <w:rsid w:val="00257DA8"/>
    <w:rsid w:val="00257F2F"/>
    <w:rsid w:val="0028115B"/>
    <w:rsid w:val="00295A02"/>
    <w:rsid w:val="00296F68"/>
    <w:rsid w:val="002A52BF"/>
    <w:rsid w:val="002A6303"/>
    <w:rsid w:val="002B440F"/>
    <w:rsid w:val="002D0BC3"/>
    <w:rsid w:val="002D1500"/>
    <w:rsid w:val="002E1659"/>
    <w:rsid w:val="002E172A"/>
    <w:rsid w:val="002E204D"/>
    <w:rsid w:val="002F1C7D"/>
    <w:rsid w:val="00311B8A"/>
    <w:rsid w:val="00314E0C"/>
    <w:rsid w:val="003351EF"/>
    <w:rsid w:val="00351F51"/>
    <w:rsid w:val="00357742"/>
    <w:rsid w:val="00396F9D"/>
    <w:rsid w:val="003A147C"/>
    <w:rsid w:val="003A3B81"/>
    <w:rsid w:val="003C5F6F"/>
    <w:rsid w:val="003D5A0F"/>
    <w:rsid w:val="004038B9"/>
    <w:rsid w:val="0042605F"/>
    <w:rsid w:val="00431F36"/>
    <w:rsid w:val="00432502"/>
    <w:rsid w:val="00435FD2"/>
    <w:rsid w:val="00436A9E"/>
    <w:rsid w:val="0044328E"/>
    <w:rsid w:val="0044386F"/>
    <w:rsid w:val="004549BF"/>
    <w:rsid w:val="004563A1"/>
    <w:rsid w:val="00483D38"/>
    <w:rsid w:val="004845A5"/>
    <w:rsid w:val="00486CDB"/>
    <w:rsid w:val="004A1539"/>
    <w:rsid w:val="004A183A"/>
    <w:rsid w:val="004C039B"/>
    <w:rsid w:val="004D08FE"/>
    <w:rsid w:val="004E25AC"/>
    <w:rsid w:val="0055102E"/>
    <w:rsid w:val="00554080"/>
    <w:rsid w:val="0056089C"/>
    <w:rsid w:val="00566DE4"/>
    <w:rsid w:val="005C1AAB"/>
    <w:rsid w:val="005D125D"/>
    <w:rsid w:val="005E4803"/>
    <w:rsid w:val="005F4D6B"/>
    <w:rsid w:val="00606525"/>
    <w:rsid w:val="00611637"/>
    <w:rsid w:val="00632166"/>
    <w:rsid w:val="006362ED"/>
    <w:rsid w:val="006363F6"/>
    <w:rsid w:val="00653034"/>
    <w:rsid w:val="00687F7F"/>
    <w:rsid w:val="0069196B"/>
    <w:rsid w:val="006979A1"/>
    <w:rsid w:val="006B7E5B"/>
    <w:rsid w:val="006D2398"/>
    <w:rsid w:val="006E116E"/>
    <w:rsid w:val="006E4B8D"/>
    <w:rsid w:val="006E50E4"/>
    <w:rsid w:val="006F3A2D"/>
    <w:rsid w:val="00703B38"/>
    <w:rsid w:val="00720B08"/>
    <w:rsid w:val="007217D3"/>
    <w:rsid w:val="00722845"/>
    <w:rsid w:val="00722984"/>
    <w:rsid w:val="007332AC"/>
    <w:rsid w:val="00750073"/>
    <w:rsid w:val="00753846"/>
    <w:rsid w:val="007563F4"/>
    <w:rsid w:val="00771E17"/>
    <w:rsid w:val="00790794"/>
    <w:rsid w:val="007B5D5F"/>
    <w:rsid w:val="007C25C1"/>
    <w:rsid w:val="007D6B89"/>
    <w:rsid w:val="007E06F7"/>
    <w:rsid w:val="007E402D"/>
    <w:rsid w:val="008020E8"/>
    <w:rsid w:val="00820518"/>
    <w:rsid w:val="00825A0D"/>
    <w:rsid w:val="0082642C"/>
    <w:rsid w:val="00840735"/>
    <w:rsid w:val="00850CDF"/>
    <w:rsid w:val="008732C5"/>
    <w:rsid w:val="008842E6"/>
    <w:rsid w:val="00886D74"/>
    <w:rsid w:val="0089337A"/>
    <w:rsid w:val="008A0763"/>
    <w:rsid w:val="008A2381"/>
    <w:rsid w:val="008A77A6"/>
    <w:rsid w:val="008B0390"/>
    <w:rsid w:val="008B056E"/>
    <w:rsid w:val="008F5524"/>
    <w:rsid w:val="008F67B9"/>
    <w:rsid w:val="008F7FC7"/>
    <w:rsid w:val="00912986"/>
    <w:rsid w:val="00913559"/>
    <w:rsid w:val="00923F21"/>
    <w:rsid w:val="00930733"/>
    <w:rsid w:val="009517F3"/>
    <w:rsid w:val="00962265"/>
    <w:rsid w:val="00963E89"/>
    <w:rsid w:val="00964E6C"/>
    <w:rsid w:val="00965D0F"/>
    <w:rsid w:val="009670D4"/>
    <w:rsid w:val="00970A6E"/>
    <w:rsid w:val="009B00C6"/>
    <w:rsid w:val="009B70F1"/>
    <w:rsid w:val="009C1859"/>
    <w:rsid w:val="009C4A34"/>
    <w:rsid w:val="009C5D9B"/>
    <w:rsid w:val="009C6F77"/>
    <w:rsid w:val="009D4BC8"/>
    <w:rsid w:val="009D6A54"/>
    <w:rsid w:val="009E2CCA"/>
    <w:rsid w:val="009E4630"/>
    <w:rsid w:val="009F721C"/>
    <w:rsid w:val="00A01C0A"/>
    <w:rsid w:val="00A04481"/>
    <w:rsid w:val="00A05A90"/>
    <w:rsid w:val="00A138F1"/>
    <w:rsid w:val="00A220F7"/>
    <w:rsid w:val="00A371FE"/>
    <w:rsid w:val="00A52367"/>
    <w:rsid w:val="00A5348A"/>
    <w:rsid w:val="00A54DF1"/>
    <w:rsid w:val="00A61E11"/>
    <w:rsid w:val="00A674DD"/>
    <w:rsid w:val="00A73D69"/>
    <w:rsid w:val="00A76B7F"/>
    <w:rsid w:val="00A81294"/>
    <w:rsid w:val="00A92552"/>
    <w:rsid w:val="00AA6704"/>
    <w:rsid w:val="00AC1FA7"/>
    <w:rsid w:val="00AE28A6"/>
    <w:rsid w:val="00AF58B6"/>
    <w:rsid w:val="00B05D9F"/>
    <w:rsid w:val="00B07C7E"/>
    <w:rsid w:val="00B137DF"/>
    <w:rsid w:val="00B14946"/>
    <w:rsid w:val="00B2185A"/>
    <w:rsid w:val="00B24454"/>
    <w:rsid w:val="00B31D00"/>
    <w:rsid w:val="00B31DC1"/>
    <w:rsid w:val="00B33992"/>
    <w:rsid w:val="00B34E30"/>
    <w:rsid w:val="00B425FB"/>
    <w:rsid w:val="00B5007E"/>
    <w:rsid w:val="00B519FF"/>
    <w:rsid w:val="00B575C3"/>
    <w:rsid w:val="00B67482"/>
    <w:rsid w:val="00B8497E"/>
    <w:rsid w:val="00B84FCD"/>
    <w:rsid w:val="00B95850"/>
    <w:rsid w:val="00BB2679"/>
    <w:rsid w:val="00BB3C5B"/>
    <w:rsid w:val="00BE6049"/>
    <w:rsid w:val="00C2354E"/>
    <w:rsid w:val="00C239B4"/>
    <w:rsid w:val="00C32776"/>
    <w:rsid w:val="00C34173"/>
    <w:rsid w:val="00C343B6"/>
    <w:rsid w:val="00C479E9"/>
    <w:rsid w:val="00C52C7A"/>
    <w:rsid w:val="00C53DA5"/>
    <w:rsid w:val="00C57AF3"/>
    <w:rsid w:val="00C64728"/>
    <w:rsid w:val="00C64E0F"/>
    <w:rsid w:val="00C66EE3"/>
    <w:rsid w:val="00C70454"/>
    <w:rsid w:val="00C712BC"/>
    <w:rsid w:val="00C86A60"/>
    <w:rsid w:val="00C96658"/>
    <w:rsid w:val="00CC5BF1"/>
    <w:rsid w:val="00CF0AA6"/>
    <w:rsid w:val="00CF6432"/>
    <w:rsid w:val="00D15579"/>
    <w:rsid w:val="00D309CA"/>
    <w:rsid w:val="00D365D0"/>
    <w:rsid w:val="00D459D4"/>
    <w:rsid w:val="00D628C8"/>
    <w:rsid w:val="00D7749D"/>
    <w:rsid w:val="00D80B14"/>
    <w:rsid w:val="00D87F7C"/>
    <w:rsid w:val="00D96FDE"/>
    <w:rsid w:val="00DB2BCB"/>
    <w:rsid w:val="00DB2C51"/>
    <w:rsid w:val="00DC503B"/>
    <w:rsid w:val="00DD2925"/>
    <w:rsid w:val="00DF1FFA"/>
    <w:rsid w:val="00E116CF"/>
    <w:rsid w:val="00E13D82"/>
    <w:rsid w:val="00E21CC8"/>
    <w:rsid w:val="00E23D1C"/>
    <w:rsid w:val="00E25C5D"/>
    <w:rsid w:val="00E324E5"/>
    <w:rsid w:val="00E33765"/>
    <w:rsid w:val="00E44F93"/>
    <w:rsid w:val="00E54B7C"/>
    <w:rsid w:val="00E778C3"/>
    <w:rsid w:val="00E80277"/>
    <w:rsid w:val="00EA1341"/>
    <w:rsid w:val="00EB0575"/>
    <w:rsid w:val="00EC03E0"/>
    <w:rsid w:val="00EC0CDD"/>
    <w:rsid w:val="00EC2864"/>
    <w:rsid w:val="00EC52AF"/>
    <w:rsid w:val="00EC61B7"/>
    <w:rsid w:val="00ED029B"/>
    <w:rsid w:val="00EE1466"/>
    <w:rsid w:val="00EE1D6F"/>
    <w:rsid w:val="00F07C4E"/>
    <w:rsid w:val="00F16D03"/>
    <w:rsid w:val="00F22EBB"/>
    <w:rsid w:val="00F310DC"/>
    <w:rsid w:val="00F42F2E"/>
    <w:rsid w:val="00F46CD1"/>
    <w:rsid w:val="00F526D0"/>
    <w:rsid w:val="00F528EF"/>
    <w:rsid w:val="00F563B1"/>
    <w:rsid w:val="00F761C9"/>
    <w:rsid w:val="00F910BA"/>
    <w:rsid w:val="00FA5F67"/>
    <w:rsid w:val="00FB6F28"/>
    <w:rsid w:val="00FC6EDC"/>
    <w:rsid w:val="00FC71BB"/>
    <w:rsid w:val="00FD0544"/>
    <w:rsid w:val="00FD79BC"/>
    <w:rsid w:val="00FE21B6"/>
    <w:rsid w:val="00FE66B5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79D8"/>
  <w15:chartTrackingRefBased/>
  <w15:docId w15:val="{8A6F9EB5-CE53-4099-9CBE-7A3654AC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5348A"/>
    <w:pPr>
      <w:keepNext/>
      <w:jc w:val="both"/>
      <w:outlineLvl w:val="1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228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Tekstpodstawowy21">
    <w:name w:val="Tekst podstawowy 21"/>
    <w:basedOn w:val="Normalny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70F1"/>
    <w:pPr>
      <w:ind w:left="708"/>
    </w:pPr>
  </w:style>
  <w:style w:type="paragraph" w:styleId="Nagwek">
    <w:name w:val="header"/>
    <w:basedOn w:val="Normalny"/>
    <w:rsid w:val="007500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0073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64728"/>
    <w:rPr>
      <w:sz w:val="16"/>
      <w:szCs w:val="16"/>
    </w:rPr>
  </w:style>
  <w:style w:type="paragraph" w:styleId="Tekstkomentarza">
    <w:name w:val="annotation text"/>
    <w:basedOn w:val="Normalny"/>
    <w:semiHidden/>
    <w:rsid w:val="00C6472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64728"/>
    <w:rPr>
      <w:b/>
      <w:bCs/>
    </w:rPr>
  </w:style>
  <w:style w:type="paragraph" w:styleId="Tekstdymka">
    <w:name w:val="Balloon Text"/>
    <w:basedOn w:val="Normalny"/>
    <w:semiHidden/>
    <w:rsid w:val="00C6472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5348A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79A1"/>
    <w:rPr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9A1"/>
  </w:style>
  <w:style w:type="character" w:styleId="Odwoanieprzypisudolnego">
    <w:name w:val="footnote reference"/>
    <w:unhideWhenUsed/>
    <w:rsid w:val="006979A1"/>
    <w:rPr>
      <w:vertAlign w:val="superscript"/>
    </w:rPr>
  </w:style>
  <w:style w:type="character" w:customStyle="1" w:styleId="Nagwek5Znak">
    <w:name w:val="Nagłówek 5 Znak"/>
    <w:link w:val="Nagwek5"/>
    <w:semiHidden/>
    <w:rsid w:val="0072284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rsid w:val="0072284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2284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95AD-6AE9-4296-B9A0-F395724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subject/>
  <dc:creator>Administrator</dc:creator>
  <cp:keywords/>
  <cp:lastModifiedBy>Wojciech Liszkowski</cp:lastModifiedBy>
  <cp:revision>3</cp:revision>
  <cp:lastPrinted>2020-01-02T09:55:00Z</cp:lastPrinted>
  <dcterms:created xsi:type="dcterms:W3CDTF">2022-12-27T08:19:00Z</dcterms:created>
  <dcterms:modified xsi:type="dcterms:W3CDTF">2022-12-27T08:25:00Z</dcterms:modified>
</cp:coreProperties>
</file>